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FECEF" w14:textId="77777777" w:rsidR="004568C1" w:rsidRPr="002340F5" w:rsidRDefault="004568C1" w:rsidP="004568C1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2340F5">
        <w:rPr>
          <w:rFonts w:asciiTheme="minorHAnsi" w:hAnsiTheme="minorHAnsi" w:cstheme="minorHAnsi"/>
          <w:b/>
          <w:sz w:val="20"/>
          <w:szCs w:val="20"/>
          <w:lang w:eastAsia="pl-PL"/>
        </w:rPr>
        <w:t>Załącznik nr 4</w:t>
      </w:r>
    </w:p>
    <w:p w14:paraId="70D192CB" w14:textId="1AEF1E08" w:rsidR="004568C1" w:rsidRPr="002340F5" w:rsidRDefault="004568C1" w:rsidP="004568C1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2340F5">
        <w:rPr>
          <w:rFonts w:asciiTheme="minorHAnsi" w:hAnsiTheme="minorHAnsi" w:cstheme="minorHAnsi"/>
          <w:b/>
          <w:sz w:val="20"/>
          <w:szCs w:val="20"/>
          <w:lang w:eastAsia="pl-PL"/>
        </w:rPr>
        <w:t>OGŁOSZENIE NR</w:t>
      </w:r>
      <w:r w:rsidR="00E00AAF" w:rsidRPr="002340F5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  <w:r w:rsidR="0006482F">
        <w:rPr>
          <w:rFonts w:asciiTheme="minorHAnsi" w:hAnsiTheme="minorHAnsi" w:cstheme="minorHAnsi"/>
          <w:b/>
          <w:sz w:val="20"/>
          <w:szCs w:val="20"/>
          <w:lang w:eastAsia="pl-PL"/>
        </w:rPr>
        <w:t>46</w:t>
      </w:r>
      <w:r w:rsidR="00DA7B02" w:rsidRPr="002340F5">
        <w:rPr>
          <w:rFonts w:asciiTheme="minorHAnsi" w:hAnsiTheme="minorHAnsi" w:cstheme="minorHAnsi"/>
          <w:b/>
          <w:sz w:val="20"/>
          <w:szCs w:val="20"/>
          <w:lang w:eastAsia="pl-PL"/>
        </w:rPr>
        <w:t>/20</w:t>
      </w:r>
      <w:r w:rsidR="0006482F">
        <w:rPr>
          <w:rFonts w:asciiTheme="minorHAnsi" w:hAnsiTheme="minorHAnsi" w:cstheme="minorHAnsi"/>
          <w:b/>
          <w:sz w:val="20"/>
          <w:szCs w:val="20"/>
          <w:lang w:eastAsia="pl-PL"/>
        </w:rPr>
        <w:t>20</w:t>
      </w:r>
    </w:p>
    <w:p w14:paraId="32F96D42" w14:textId="77777777" w:rsidR="004568C1" w:rsidRPr="002340F5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5E14C07" w14:textId="77777777" w:rsidR="004568C1" w:rsidRPr="002340F5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F2E7438" w14:textId="77777777" w:rsidR="004568C1" w:rsidRPr="002340F5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42D73B7" w14:textId="77777777" w:rsidR="000977F0" w:rsidRPr="00DC0AB8" w:rsidRDefault="000977F0" w:rsidP="000977F0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Wzór oświadczenia Wnioskodawcy, że dana inwestycja nie </w:t>
      </w:r>
    </w:p>
    <w:p w14:paraId="1EBD187C" w14:textId="77777777" w:rsidR="000977F0" w:rsidRPr="00DC0AB8" w:rsidRDefault="000977F0" w:rsidP="000977F0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b/>
          <w:sz w:val="20"/>
          <w:szCs w:val="20"/>
          <w:lang w:eastAsia="pl-PL"/>
        </w:rPr>
        <w:t>wymaga pozwolenia na budowę ani zgłoszenia robót budowlanych.</w:t>
      </w:r>
    </w:p>
    <w:p w14:paraId="57612131" w14:textId="77777777" w:rsidR="000977F0" w:rsidRPr="00DC0AB8" w:rsidRDefault="000977F0" w:rsidP="000977F0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4432DF7" w14:textId="77777777" w:rsidR="000977F0" w:rsidRPr="00DC0AB8" w:rsidRDefault="000977F0" w:rsidP="000977F0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0473C6A" w14:textId="77777777" w:rsidR="000977F0" w:rsidRPr="00DC0AB8" w:rsidRDefault="000977F0" w:rsidP="000977F0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W imieniu 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...............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....... </w:t>
      </w:r>
    </w:p>
    <w:p w14:paraId="27E586A0" w14:textId="77777777" w:rsidR="000977F0" w:rsidRPr="005E0F13" w:rsidRDefault="000977F0" w:rsidP="000977F0">
      <w:pPr>
        <w:suppressAutoHyphens w:val="0"/>
        <w:jc w:val="center"/>
        <w:rPr>
          <w:rFonts w:asciiTheme="minorHAnsi" w:hAnsiTheme="minorHAnsi" w:cstheme="minorHAnsi"/>
          <w:sz w:val="18"/>
          <w:szCs w:val="20"/>
          <w:lang w:eastAsia="pl-PL"/>
        </w:rPr>
      </w:pPr>
      <w:r w:rsidRPr="005E0F13">
        <w:rPr>
          <w:rFonts w:asciiTheme="minorHAnsi" w:hAnsiTheme="minorHAnsi" w:cstheme="minorHAnsi"/>
          <w:i/>
          <w:sz w:val="18"/>
          <w:szCs w:val="20"/>
          <w:lang w:eastAsia="pl-PL"/>
        </w:rPr>
        <w:t>(nazwa podmiotu ubiegającego się o przyznanie pomocy)</w:t>
      </w:r>
    </w:p>
    <w:p w14:paraId="2B6A72FB" w14:textId="77777777" w:rsidR="000977F0" w:rsidRPr="00DC0AB8" w:rsidRDefault="000977F0" w:rsidP="000977F0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DC9CC45" w14:textId="77777777" w:rsidR="000977F0" w:rsidRPr="00DC0AB8" w:rsidRDefault="000977F0" w:rsidP="000977F0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Ja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………………………………………………………………………………………………………….. </w:t>
      </w:r>
    </w:p>
    <w:p w14:paraId="31AE38AD" w14:textId="77777777" w:rsidR="000977F0" w:rsidRPr="005E0F13" w:rsidRDefault="000977F0" w:rsidP="000977F0">
      <w:pPr>
        <w:suppressAutoHyphens w:val="0"/>
        <w:jc w:val="center"/>
        <w:rPr>
          <w:rFonts w:asciiTheme="minorHAnsi" w:hAnsiTheme="minorHAnsi" w:cstheme="minorHAnsi"/>
          <w:sz w:val="18"/>
          <w:szCs w:val="20"/>
          <w:lang w:eastAsia="pl-PL"/>
        </w:rPr>
      </w:pPr>
      <w:r w:rsidRPr="005E0F13">
        <w:rPr>
          <w:rFonts w:asciiTheme="minorHAnsi" w:hAnsiTheme="minorHAnsi" w:cstheme="minorHAnsi"/>
          <w:i/>
          <w:sz w:val="18"/>
          <w:szCs w:val="20"/>
          <w:lang w:eastAsia="pl-PL"/>
        </w:rPr>
        <w:t>(imię i nazwisko osoby/osób uprawnionych do reprezentowania)</w:t>
      </w:r>
    </w:p>
    <w:p w14:paraId="03C114E0" w14:textId="77777777" w:rsidR="000977F0" w:rsidRPr="00DC0AB8" w:rsidRDefault="000977F0" w:rsidP="000977F0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14A888E" w14:textId="77777777" w:rsidR="000977F0" w:rsidRPr="00DC0AB8" w:rsidRDefault="000977F0" w:rsidP="000977F0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legitymujący się dowodem osobistym nr……………</w:t>
      </w:r>
      <w:r>
        <w:rPr>
          <w:rFonts w:asciiTheme="minorHAnsi" w:hAnsiTheme="minorHAnsi" w:cstheme="minorHAnsi"/>
          <w:sz w:val="20"/>
          <w:szCs w:val="20"/>
          <w:lang w:eastAsia="pl-PL"/>
        </w:rPr>
        <w:t>…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>…………..……. oświadczam, że w ramach projektu:</w:t>
      </w:r>
    </w:p>
    <w:p w14:paraId="43656562" w14:textId="77777777" w:rsidR="000977F0" w:rsidRPr="00DC0AB8" w:rsidRDefault="000977F0" w:rsidP="000977F0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3EF4A7A" w14:textId="77777777" w:rsidR="000977F0" w:rsidRPr="00DC0AB8" w:rsidRDefault="000977F0" w:rsidP="000977F0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2E08F70C" w14:textId="77777777" w:rsidR="000977F0" w:rsidRPr="005E0F13" w:rsidRDefault="000977F0" w:rsidP="000977F0">
      <w:pPr>
        <w:suppressAutoHyphens w:val="0"/>
        <w:jc w:val="center"/>
        <w:rPr>
          <w:rFonts w:asciiTheme="minorHAnsi" w:hAnsiTheme="minorHAnsi" w:cstheme="minorHAnsi"/>
          <w:i/>
          <w:sz w:val="18"/>
          <w:szCs w:val="20"/>
          <w:lang w:eastAsia="pl-PL"/>
        </w:rPr>
      </w:pPr>
      <w:r w:rsidRPr="005E0F13">
        <w:rPr>
          <w:rFonts w:asciiTheme="minorHAnsi" w:hAnsiTheme="minorHAnsi" w:cstheme="minorHAnsi"/>
          <w:i/>
          <w:sz w:val="18"/>
          <w:szCs w:val="20"/>
          <w:lang w:eastAsia="pl-PL"/>
        </w:rPr>
        <w:t>(tytuł projektu)</w:t>
      </w:r>
    </w:p>
    <w:p w14:paraId="28FA6133" w14:textId="77777777" w:rsidR="000977F0" w:rsidRPr="00DC0AB8" w:rsidRDefault="000977F0" w:rsidP="000977F0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86FB333" w14:textId="77777777" w:rsidR="000977F0" w:rsidRPr="00DC0AB8" w:rsidRDefault="000977F0" w:rsidP="000977F0">
      <w:pPr>
        <w:pStyle w:val="Akapitzlist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żaden element inwestycji objętej projektem zgodnie z zakresem opisanym we wniosku 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br/>
        <w:t xml:space="preserve">o przyznanie pomocy nie wymaga pozwolenia na budowę ani zgłoszenia robót budowlanych zgodnie z art. 29 i 30 USTAWY z dnia 7 lipca 1994 r. Prawo budowlane* </w:t>
      </w:r>
    </w:p>
    <w:p w14:paraId="603A84EA" w14:textId="77777777" w:rsidR="000977F0" w:rsidRPr="00DC0AB8" w:rsidRDefault="000977F0" w:rsidP="000977F0">
      <w:pPr>
        <w:pStyle w:val="Akapitzlist"/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009F999" w14:textId="77777777" w:rsidR="000977F0" w:rsidRPr="00DC0AB8" w:rsidRDefault="000977F0" w:rsidP="000977F0">
      <w:pPr>
        <w:pStyle w:val="Akapitzlist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następujące elementy inwestycji objętej projektem zgodnie z zakresem opisanym we wniosku 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br/>
        <w:t>o przyznanie pomocy nie wymagają pozwolenia na budowę ani zgłoszenia robót budowlanych zgodnie z art. 29 i 30 USTAWY z dnia 7 lipca 1994 r. Prawo budowlane (proszę wymienić elementy inwestycji niewymagające zgłoszenia ani pozwolenia):*</w:t>
      </w:r>
    </w:p>
    <w:p w14:paraId="59B92E55" w14:textId="77777777" w:rsidR="000977F0" w:rsidRPr="00DC0AB8" w:rsidRDefault="000977F0" w:rsidP="000977F0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0336539" w14:textId="77777777" w:rsidR="000977F0" w:rsidRPr="00DC0AB8" w:rsidRDefault="000977F0" w:rsidP="000977F0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14:paraId="3EBEF63A" w14:textId="77777777" w:rsidR="000977F0" w:rsidRPr="00DC0AB8" w:rsidRDefault="000977F0" w:rsidP="000977F0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14:paraId="3EF8E397" w14:textId="77777777" w:rsidR="000977F0" w:rsidRPr="00DC0AB8" w:rsidRDefault="000977F0" w:rsidP="000977F0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14:paraId="6D3FED7F" w14:textId="77777777" w:rsidR="000977F0" w:rsidRPr="00DC0AB8" w:rsidRDefault="000977F0" w:rsidP="000977F0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8871294" w14:textId="77777777" w:rsidR="000977F0" w:rsidRPr="00DC0AB8" w:rsidRDefault="000977F0" w:rsidP="000977F0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0E091E9" w14:textId="77777777" w:rsidR="000977F0" w:rsidRPr="00DC0AB8" w:rsidRDefault="000977F0" w:rsidP="000977F0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24A3877" w14:textId="77777777" w:rsidR="000977F0" w:rsidRPr="00DC0AB8" w:rsidRDefault="000977F0" w:rsidP="000977F0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464F623" w14:textId="77777777" w:rsidR="000977F0" w:rsidRPr="00DC0AB8" w:rsidRDefault="000977F0" w:rsidP="000977F0">
      <w:pPr>
        <w:suppressAutoHyphens w:val="0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……………</w:t>
      </w:r>
    </w:p>
    <w:p w14:paraId="204377E8" w14:textId="77777777" w:rsidR="000977F0" w:rsidRPr="00DC0AB8" w:rsidRDefault="000977F0" w:rsidP="000977F0">
      <w:pPr>
        <w:suppressAutoHyphens w:val="0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(data i podpis /y osoby/osób upoważnionych do reprezentowania Wnioskodawcy)</w:t>
      </w:r>
    </w:p>
    <w:p w14:paraId="575BB4EE" w14:textId="77777777" w:rsidR="000977F0" w:rsidRPr="00DC0AB8" w:rsidRDefault="000977F0" w:rsidP="000977F0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438EA65" w14:textId="77777777" w:rsidR="000977F0" w:rsidRPr="00DC0AB8" w:rsidRDefault="000977F0" w:rsidP="000977F0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6852006" w14:textId="77777777" w:rsidR="000977F0" w:rsidRPr="00DC0AB8" w:rsidRDefault="000977F0" w:rsidP="000977F0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C2A5F6A" w14:textId="77777777" w:rsidR="000977F0" w:rsidRPr="00DC0AB8" w:rsidRDefault="000977F0" w:rsidP="000977F0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09B7287" w14:textId="77777777" w:rsidR="000977F0" w:rsidRPr="00DC0AB8" w:rsidRDefault="000977F0" w:rsidP="000977F0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68552D2" w14:textId="77777777" w:rsidR="000977F0" w:rsidRPr="00DC0AB8" w:rsidRDefault="000977F0" w:rsidP="000977F0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* zaznaczyć właściwe </w:t>
      </w:r>
    </w:p>
    <w:p w14:paraId="23C741D2" w14:textId="77777777" w:rsidR="000977F0" w:rsidRPr="00DC0AB8" w:rsidRDefault="000977F0" w:rsidP="000977F0">
      <w:pPr>
        <w:rPr>
          <w:rFonts w:asciiTheme="minorHAnsi" w:hAnsiTheme="minorHAnsi" w:cstheme="minorHAnsi"/>
          <w:sz w:val="20"/>
          <w:szCs w:val="20"/>
        </w:rPr>
      </w:pPr>
    </w:p>
    <w:p w14:paraId="2E34DA13" w14:textId="77777777" w:rsidR="00C10C44" w:rsidRPr="002340F5" w:rsidRDefault="00C10C44" w:rsidP="000977F0">
      <w:pPr>
        <w:suppressAutoHyphens w:val="0"/>
        <w:jc w:val="center"/>
        <w:rPr>
          <w:rFonts w:asciiTheme="minorHAnsi" w:hAnsiTheme="minorHAnsi" w:cstheme="minorHAnsi"/>
          <w:sz w:val="20"/>
          <w:szCs w:val="20"/>
        </w:rPr>
      </w:pPr>
    </w:p>
    <w:sectPr w:rsidR="00C10C44" w:rsidRPr="002340F5" w:rsidSect="008F4D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821D8" w14:textId="77777777" w:rsidR="0036243C" w:rsidRDefault="0036243C" w:rsidP="00E8610D">
      <w:r>
        <w:separator/>
      </w:r>
    </w:p>
  </w:endnote>
  <w:endnote w:type="continuationSeparator" w:id="0">
    <w:p w14:paraId="6F610AAA" w14:textId="77777777" w:rsidR="0036243C" w:rsidRDefault="0036243C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31B48" w14:textId="77777777" w:rsidR="006D27C5" w:rsidRDefault="006D27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7717B" w14:textId="77777777" w:rsidR="00480B4C" w:rsidRPr="000977F0" w:rsidRDefault="00480B4C" w:rsidP="008E5076">
    <w:pPr>
      <w:ind w:left="-426"/>
      <w:jc w:val="center"/>
      <w:rPr>
        <w:rFonts w:asciiTheme="minorHAnsi" w:hAnsiTheme="minorHAnsi" w:cstheme="minorHAnsi"/>
        <w:b/>
        <w:sz w:val="18"/>
        <w:szCs w:val="18"/>
      </w:rPr>
    </w:pPr>
    <w:r w:rsidRPr="000977F0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 w:rsidR="008E5076" w:rsidRPr="000977F0">
      <w:rPr>
        <w:rFonts w:asciiTheme="minorHAnsi" w:hAnsiTheme="minorHAnsi" w:cs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24A310" wp14:editId="27908D6E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9D47F2" id="Łącznik prostoliniowy 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 w:rsidRPr="000977F0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</w:t>
    </w:r>
    <w:r w:rsidRPr="000977F0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PÓŁNOCNOKASZUBSKA LOKALNA GRUPA RYBACKA</w:t>
    </w:r>
  </w:p>
  <w:p w14:paraId="5B795406" w14:textId="77777777" w:rsidR="00480B4C" w:rsidRPr="000977F0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0977F0">
      <w:rPr>
        <w:rFonts w:asciiTheme="minorHAnsi" w:hAnsiTheme="minorHAnsi" w:cstheme="minorHAnsi"/>
        <w:sz w:val="18"/>
        <w:szCs w:val="18"/>
      </w:rPr>
      <w:t xml:space="preserve">84-120 Władysławowo, ul. </w:t>
    </w:r>
    <w:r w:rsidRPr="000977F0">
      <w:rPr>
        <w:rFonts w:asciiTheme="minorHAnsi" w:hAnsiTheme="minorHAnsi" w:cstheme="minorHAnsi"/>
        <w:sz w:val="18"/>
        <w:szCs w:val="18"/>
        <w:lang w:val="en-US"/>
      </w:rPr>
      <w:t>Portowa 15</w:t>
    </w:r>
  </w:p>
  <w:p w14:paraId="589949F0" w14:textId="77777777" w:rsidR="001B4170" w:rsidRPr="000977F0" w:rsidRDefault="001B4170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0977F0">
      <w:rPr>
        <w:rFonts w:asciiTheme="minorHAnsi" w:hAnsiTheme="minorHAnsi" w:cstheme="minorHAnsi"/>
        <w:sz w:val="18"/>
        <w:szCs w:val="18"/>
        <w:lang w:val="en-GB"/>
      </w:rPr>
      <w:t>tel. 58 77 46 890; 722 224 585</w:t>
    </w:r>
  </w:p>
  <w:p w14:paraId="0BB65B46" w14:textId="77777777" w:rsidR="00480B4C" w:rsidRPr="000977F0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0977F0"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 w:rsidRPr="000977F0"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14:paraId="6DD85329" w14:textId="77777777" w:rsidR="00480B4C" w:rsidRPr="000977F0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</w:rPr>
    </w:pPr>
    <w:r w:rsidRPr="000977F0">
      <w:rPr>
        <w:rFonts w:asciiTheme="minorHAnsi" w:hAnsiTheme="minorHAnsi" w:cstheme="minorHAnsi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572D4" w14:textId="77777777" w:rsidR="006D27C5" w:rsidRDefault="006D27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EDB00" w14:textId="77777777" w:rsidR="0036243C" w:rsidRDefault="0036243C" w:rsidP="00E8610D">
      <w:r>
        <w:separator/>
      </w:r>
    </w:p>
  </w:footnote>
  <w:footnote w:type="continuationSeparator" w:id="0">
    <w:p w14:paraId="1D76A645" w14:textId="77777777" w:rsidR="0036243C" w:rsidRDefault="0036243C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CF84B" w14:textId="77777777" w:rsidR="006D27C5" w:rsidRDefault="006D27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63E1E" w14:textId="77777777" w:rsidR="000977F0" w:rsidRDefault="000977F0" w:rsidP="000977F0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5788DF94" wp14:editId="38F62787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6573C0F" wp14:editId="6BA7F95E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261676E6" wp14:editId="46DC10D3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037E3C22" wp14:editId="1CD590C9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48203DD8" wp14:editId="17F1649B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79BE84" w14:textId="77777777" w:rsidR="000977F0" w:rsidRDefault="000977F0" w:rsidP="000977F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2AD5FAF" wp14:editId="703C7A16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74ABAD" id="Łącznik prostoliniowy 2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55002" w14:textId="77777777" w:rsidR="006D27C5" w:rsidRDefault="006D27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1FA"/>
    <w:rsid w:val="0006482F"/>
    <w:rsid w:val="00073138"/>
    <w:rsid w:val="00077CA8"/>
    <w:rsid w:val="000977F0"/>
    <w:rsid w:val="000C41FA"/>
    <w:rsid w:val="000D68F1"/>
    <w:rsid w:val="000F3D1B"/>
    <w:rsid w:val="00112B32"/>
    <w:rsid w:val="001B4170"/>
    <w:rsid w:val="002340F5"/>
    <w:rsid w:val="002370D1"/>
    <w:rsid w:val="00257E81"/>
    <w:rsid w:val="0028334D"/>
    <w:rsid w:val="0029015D"/>
    <w:rsid w:val="003477CB"/>
    <w:rsid w:val="00350A81"/>
    <w:rsid w:val="0036243C"/>
    <w:rsid w:val="00393534"/>
    <w:rsid w:val="00456605"/>
    <w:rsid w:val="004568C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D27C5"/>
    <w:rsid w:val="006D7E37"/>
    <w:rsid w:val="0079063F"/>
    <w:rsid w:val="007C4F7E"/>
    <w:rsid w:val="007D03CE"/>
    <w:rsid w:val="0084162A"/>
    <w:rsid w:val="008A67DE"/>
    <w:rsid w:val="008D1DFF"/>
    <w:rsid w:val="008E5076"/>
    <w:rsid w:val="008E508B"/>
    <w:rsid w:val="008F4DCA"/>
    <w:rsid w:val="00927C6C"/>
    <w:rsid w:val="00953B60"/>
    <w:rsid w:val="0097796E"/>
    <w:rsid w:val="00A60C4A"/>
    <w:rsid w:val="00A9346A"/>
    <w:rsid w:val="00AB33C6"/>
    <w:rsid w:val="00AF16DA"/>
    <w:rsid w:val="00AF253C"/>
    <w:rsid w:val="00AF4F6E"/>
    <w:rsid w:val="00B83025"/>
    <w:rsid w:val="00B830E1"/>
    <w:rsid w:val="00BB23CB"/>
    <w:rsid w:val="00BB5C40"/>
    <w:rsid w:val="00BF33BD"/>
    <w:rsid w:val="00C10C44"/>
    <w:rsid w:val="00C61EB3"/>
    <w:rsid w:val="00C66B20"/>
    <w:rsid w:val="00C91A22"/>
    <w:rsid w:val="00CD174D"/>
    <w:rsid w:val="00D018FB"/>
    <w:rsid w:val="00D40B35"/>
    <w:rsid w:val="00D967B2"/>
    <w:rsid w:val="00DA0E3B"/>
    <w:rsid w:val="00DA7B02"/>
    <w:rsid w:val="00DB4C79"/>
    <w:rsid w:val="00E00AAF"/>
    <w:rsid w:val="00E07A77"/>
    <w:rsid w:val="00E8610D"/>
    <w:rsid w:val="00EA1DFC"/>
    <w:rsid w:val="00EB1915"/>
    <w:rsid w:val="00F039E4"/>
    <w:rsid w:val="00F6730A"/>
    <w:rsid w:val="00F90BBD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B11BFC2"/>
  <w15:docId w15:val="{3E6C9F86-E785-4C2D-98CD-D14739F87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787B5-75B0-489A-86C0-E9E4959A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4</cp:lastModifiedBy>
  <cp:revision>11</cp:revision>
  <cp:lastPrinted>2012-03-08T08:32:00Z</cp:lastPrinted>
  <dcterms:created xsi:type="dcterms:W3CDTF">2017-06-20T06:33:00Z</dcterms:created>
  <dcterms:modified xsi:type="dcterms:W3CDTF">2020-09-28T09:58:00Z</dcterms:modified>
</cp:coreProperties>
</file>